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0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йпуева Рамзана Байтасовича на нарушение его конституционных прав пунктом 1 части второй и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Б.Сайп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февраля 2022 года гражданину Р.Б.Сайпуеву, осужденному приговором Верховного Суда Чеченской Республики от 1 марта 2004 года, отказано в передаче надзорной жалобы для рассмотрения в судебном заседании Президиума Верховного Суда Российской Федерации, с чем согласился заместитель Председателя этого суда. В этой связи Р.Б.Сайпуев оспаривает соответствие статьям 18, 19 (часть 1), 45, 46 (части 1 и 2), 47, 49 (части 2 и 3), 120 (часть 1) и 123 (часть 3) Конституции Российской Федерации пункта 1 части второй и части третьей 2 статьи 4125 «Рассмотрение надзорных жалобы, представления» УПК Российской Федерации. Как утверждает заявитель, данные нормы допускают возможность узаконивания неправосудного приговора путем отклонения доводов надзорной жалобы без их надлежащей проверки и без приведения соответствующих мотив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йпуева Рамзана Байта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